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BD14DF" w:rsidTr="005C5F98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8674AD" w:rsidRDefault="00CE7FF3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BF4E6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2 г.                                     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7748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877481">
              <w:rPr>
                <w:rFonts w:ascii="Times New Roman" w:eastAsia="Times New Roman" w:hAnsi="Times New Roman" w:cs="Times New Roman"/>
                <w:sz w:val="28"/>
                <w:szCs w:val="28"/>
              </w:rPr>
              <w:t>341</w:t>
            </w:r>
            <w:r w:rsidR="009E51FE" w:rsidRPr="008674A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1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BD14DF" w:rsidRDefault="009E51FE" w:rsidP="005C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BD14DF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BD14DF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BD14DF" w:rsidRDefault="009E51FE" w:rsidP="009E51FE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D1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BD14DF" w:rsidRDefault="009E51FE" w:rsidP="009E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51FE" w:rsidRPr="00023718" w:rsidRDefault="009E51FE" w:rsidP="00023718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24"/>
          <w:szCs w:val="24"/>
        </w:rPr>
        <w:sectPr w:rsidR="009E51FE" w:rsidRPr="00023718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BD14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E3978B5" wp14:editId="1DD87160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481" w:rsidRPr="00877481" w:rsidRDefault="00877481" w:rsidP="00877481">
      <w:pPr>
        <w:tabs>
          <w:tab w:val="left" w:pos="6750"/>
          <w:tab w:val="left" w:pos="6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23718" w:rsidRPr="00023718" w:rsidRDefault="00023718" w:rsidP="0002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023718" w:rsidRPr="00023718" w:rsidRDefault="00023718" w:rsidP="0002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023718" w:rsidRPr="00023718" w:rsidRDefault="00023718" w:rsidP="00023718">
      <w:pPr>
        <w:tabs>
          <w:tab w:val="center" w:pos="4677"/>
          <w:tab w:val="left" w:pos="77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ьевское сельское поселение</w:t>
      </w:r>
    </w:p>
    <w:p w:rsidR="00023718" w:rsidRPr="00023718" w:rsidRDefault="00023718" w:rsidP="0002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718" w:rsidRPr="00023718" w:rsidRDefault="00023718" w:rsidP="0002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</w:p>
    <w:p w:rsidR="00023718" w:rsidRPr="00023718" w:rsidRDefault="00023718" w:rsidP="0002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 по обсуждению проекта решения Думы Афанасьевского сельского поселения «О внесении изменений и дополнений в Устав Афанасьевского муниципального образования»</w:t>
      </w:r>
    </w:p>
    <w:p w:rsidR="00023718" w:rsidRPr="00023718" w:rsidRDefault="00023718" w:rsidP="00023718">
      <w:pPr>
        <w:tabs>
          <w:tab w:val="left" w:pos="5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 августа 2022 года  15 ч. 00 мин.                                            д. Афанасьева  </w:t>
      </w:r>
    </w:p>
    <w:p w:rsidR="00023718" w:rsidRPr="00023718" w:rsidRDefault="00023718" w:rsidP="00023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назначены </w:t>
      </w:r>
      <w:hyperlink r:id="rId12" w:history="1">
        <w:r w:rsidRPr="0002371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решением Думы Афанасьевского сельского поселения  № 9 от 15.07.2022 г </w:t>
        </w:r>
      </w:hyperlink>
      <w:r w:rsidRPr="00023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назначении публичных слушаний по проекту решения Думы Афанасьевского сельского поселения «О внесении изменений и дополнений в Устав Афанасьевского муниципального образования».</w:t>
      </w:r>
      <w:r w:rsidRPr="000237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публичных слушаний: </w:t>
      </w: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решения Думы Афанасьевского сельского поселения «О внесении изменений и дополнений в Устав Афанасьевского муниципального образования».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проведения: </w:t>
      </w: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августа 2022 года.     </w:t>
      </w: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    </w:t>
      </w:r>
    </w:p>
    <w:p w:rsidR="00023718" w:rsidRPr="00023718" w:rsidRDefault="00023718" w:rsidP="000237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: М.В. Черняева  </w:t>
      </w:r>
    </w:p>
    <w:p w:rsidR="00023718" w:rsidRPr="00023718" w:rsidRDefault="00023718" w:rsidP="0002371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                    А.П. Долгих</w:t>
      </w:r>
    </w:p>
    <w:p w:rsidR="00023718" w:rsidRPr="00023718" w:rsidRDefault="00023718" w:rsidP="0002371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фанасьевского сельского поселения М.В. Черняева зачитала проект решения Думы Афанасьевского сельского поселения «О внесении изменений и дополнений в Устав Афанасьевского муниципального образования».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обсуждении проекта решения Думы Афанасьевского сельского поселения «О внесении изменений и дополнений в Устав Афанасьевского муниципального образования» поступили следующие предложения: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а Л.Н. предложила одобрить </w:t>
      </w:r>
      <w:r w:rsidRPr="0002371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предложенный проект решения Думы </w:t>
      </w: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анасьевского  </w:t>
      </w:r>
      <w:r w:rsidRPr="0002371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ельского поселения «О внесении изменений и дополнений в Устав </w:t>
      </w: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</w:t>
      </w:r>
      <w:r w:rsidRPr="0002371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униципального образования». Иных предложений (возражений) не поступало.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о открытое голосование:</w:t>
      </w:r>
    </w:p>
    <w:p w:rsidR="00023718" w:rsidRPr="00023718" w:rsidRDefault="00023718" w:rsidP="0002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-20; ПРОТИВ - отсутствуют; ВОЗДЕРЖАЛИСЬ – отсутствуют.</w:t>
      </w:r>
    </w:p>
    <w:p w:rsidR="00023718" w:rsidRPr="00023718" w:rsidRDefault="00023718" w:rsidP="0002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суждения проекта решения Думы Афанасьевского сельского поселения «О внесении изменений и дополнений в Устав Афанасьевского муниципального образования», опубликованного в газете «Афанасьевский вестник» </w:t>
      </w:r>
      <w:r w:rsidRPr="0002371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  18.07.2022 </w:t>
      </w:r>
      <w:r w:rsidRPr="0002371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ода № 18(338) </w:t>
      </w:r>
      <w:r w:rsidRPr="0002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о решение: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оект решения Думы Афанасьевского сельского поселения «О внесении изменений и дополнений в Устав Афанасьевского муниципального образования».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комендовать Думе Афанасьевского сельского поселения принять решение Думы Афанасьевского сельского поселения «О внесении изменений и дополнений в Устав Афанасьевского муниципального образования». </w:t>
      </w:r>
    </w:p>
    <w:p w:rsidR="00023718" w:rsidRPr="00023718" w:rsidRDefault="00023718" w:rsidP="000237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ий протокол в газете «Афанасьевский вестник» и разместить </w:t>
      </w:r>
      <w:r w:rsidRPr="0002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 Афанасьевского сельского поселения</w:t>
      </w: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7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023718" w:rsidRPr="00023718" w:rsidRDefault="00023718" w:rsidP="00023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718" w:rsidRPr="00023718" w:rsidRDefault="00023718" w:rsidP="00023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:                                                                          Черняева М.В.      </w:t>
      </w:r>
    </w:p>
    <w:p w:rsidR="00023718" w:rsidRPr="00023718" w:rsidRDefault="00023718" w:rsidP="00023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23718" w:rsidRPr="00023718" w:rsidRDefault="00023718" w:rsidP="00023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:                                                                                                   А.П. Долгих</w:t>
      </w:r>
    </w:p>
    <w:p w:rsidR="00CC1732" w:rsidRPr="00E15790" w:rsidRDefault="00601EA7" w:rsidP="00BF4E68">
      <w:pPr>
        <w:keepNext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09E06" wp14:editId="16EB1B15">
                <wp:simplePos x="0" y="0"/>
                <wp:positionH relativeFrom="column">
                  <wp:posOffset>-537210</wp:posOffset>
                </wp:positionH>
                <wp:positionV relativeFrom="paragraph">
                  <wp:posOffset>36258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601EA7" w:rsidRPr="00AC63DD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601EA7" w:rsidRPr="00D77691" w:rsidRDefault="00601EA7" w:rsidP="00601EA7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margin-left:-42.3pt;margin-top:28.5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AewT/HgAAAACgEA&#10;AA8AAAAAAAAAAAAAAAAACQUAAGRycy9kb3ducmV2LnhtbFBLBQYAAAAABAAEAPMAAAAWBgAAAAA=&#10;">
                <v:shadow on="t" opacity=".5" offset="6pt,6pt"/>
                <v:textbox>
                  <w:txbxContent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601EA7" w:rsidRPr="00AC63DD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601EA7" w:rsidRPr="00D77691" w:rsidRDefault="00601EA7" w:rsidP="00601EA7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1732" w:rsidRPr="00E15790" w:rsidSect="00387D23">
      <w:headerReference w:type="default" r:id="rId13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61" w:rsidRDefault="00511361" w:rsidP="007E3482">
      <w:pPr>
        <w:spacing w:after="0" w:line="240" w:lineRule="auto"/>
      </w:pPr>
      <w:r>
        <w:separator/>
      </w:r>
    </w:p>
  </w:endnote>
  <w:endnote w:type="continuationSeparator" w:id="0">
    <w:p w:rsidR="00511361" w:rsidRDefault="00511361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FE" w:rsidRDefault="009E51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9E51FE" w:rsidRDefault="009E51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81">
          <w:rPr>
            <w:noProof/>
          </w:rPr>
          <w:t>1</w:t>
        </w:r>
        <w:r>
          <w:fldChar w:fldCharType="end"/>
        </w:r>
      </w:p>
    </w:sdtContent>
  </w:sdt>
  <w:p w:rsidR="009E51FE" w:rsidRDefault="009E51FE" w:rsidP="00A274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61" w:rsidRDefault="00511361" w:rsidP="007E3482">
      <w:pPr>
        <w:spacing w:after="0" w:line="240" w:lineRule="auto"/>
      </w:pPr>
      <w:r>
        <w:separator/>
      </w:r>
    </w:p>
  </w:footnote>
  <w:footnote w:type="continuationSeparator" w:id="0">
    <w:p w:rsidR="00511361" w:rsidRDefault="00511361" w:rsidP="007E3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7A" w:rsidRDefault="005113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23718"/>
    <w:rsid w:val="000B0514"/>
    <w:rsid w:val="000D3200"/>
    <w:rsid w:val="001478F9"/>
    <w:rsid w:val="001723C3"/>
    <w:rsid w:val="001A567A"/>
    <w:rsid w:val="001B1166"/>
    <w:rsid w:val="001E055A"/>
    <w:rsid w:val="00212ACC"/>
    <w:rsid w:val="002147F5"/>
    <w:rsid w:val="0021502D"/>
    <w:rsid w:val="0028084E"/>
    <w:rsid w:val="002F2B41"/>
    <w:rsid w:val="0030306F"/>
    <w:rsid w:val="00320404"/>
    <w:rsid w:val="00324AF4"/>
    <w:rsid w:val="003459B3"/>
    <w:rsid w:val="0035027B"/>
    <w:rsid w:val="003653DB"/>
    <w:rsid w:val="003825A4"/>
    <w:rsid w:val="00391845"/>
    <w:rsid w:val="003E7321"/>
    <w:rsid w:val="00403600"/>
    <w:rsid w:val="00430E81"/>
    <w:rsid w:val="00454DD2"/>
    <w:rsid w:val="00465755"/>
    <w:rsid w:val="00511361"/>
    <w:rsid w:val="00561572"/>
    <w:rsid w:val="005769F4"/>
    <w:rsid w:val="00585026"/>
    <w:rsid w:val="00601EA7"/>
    <w:rsid w:val="00610A8F"/>
    <w:rsid w:val="00651847"/>
    <w:rsid w:val="00695F82"/>
    <w:rsid w:val="00697377"/>
    <w:rsid w:val="006B20D8"/>
    <w:rsid w:val="006B4849"/>
    <w:rsid w:val="006D6AA7"/>
    <w:rsid w:val="006F746C"/>
    <w:rsid w:val="00786FE7"/>
    <w:rsid w:val="007B4AE9"/>
    <w:rsid w:val="007E3482"/>
    <w:rsid w:val="008229DC"/>
    <w:rsid w:val="008674AD"/>
    <w:rsid w:val="00877481"/>
    <w:rsid w:val="00882266"/>
    <w:rsid w:val="008B096C"/>
    <w:rsid w:val="00913604"/>
    <w:rsid w:val="00970D32"/>
    <w:rsid w:val="00984373"/>
    <w:rsid w:val="009850F9"/>
    <w:rsid w:val="009948CB"/>
    <w:rsid w:val="009E51FE"/>
    <w:rsid w:val="00A02C45"/>
    <w:rsid w:val="00A25510"/>
    <w:rsid w:val="00A269D3"/>
    <w:rsid w:val="00A2743A"/>
    <w:rsid w:val="00A4423C"/>
    <w:rsid w:val="00A673E8"/>
    <w:rsid w:val="00A70C07"/>
    <w:rsid w:val="00A72E2B"/>
    <w:rsid w:val="00B66905"/>
    <w:rsid w:val="00BF4E68"/>
    <w:rsid w:val="00C052BF"/>
    <w:rsid w:val="00C37FA2"/>
    <w:rsid w:val="00C45E7C"/>
    <w:rsid w:val="00C82EC4"/>
    <w:rsid w:val="00CC0862"/>
    <w:rsid w:val="00CC1732"/>
    <w:rsid w:val="00CE7FF3"/>
    <w:rsid w:val="00D4509F"/>
    <w:rsid w:val="00D567F1"/>
    <w:rsid w:val="00D75DF5"/>
    <w:rsid w:val="00D915F4"/>
    <w:rsid w:val="00DA425C"/>
    <w:rsid w:val="00E15790"/>
    <w:rsid w:val="00E56D29"/>
    <w:rsid w:val="00E83043"/>
    <w:rsid w:val="00E940D4"/>
    <w:rsid w:val="00ED39BC"/>
    <w:rsid w:val="00F511CC"/>
    <w:rsid w:val="00F74D23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shedey.mo38.ru/law/npa/&#1055;&#1088;&#1086;&#1077;&#1082;&#1090;%20&#1088;&#1077;&#1096;&#1077;&#1085;&#1080;&#1077;%20&#1044;&#1091;&#1084;&#1099;%20&#1086;%20&#1085;&#1072;&#1079;&#1085;&#1072;&#1095;&#1077;&#1085;&#1080;&#1080;%20&#1087;&#1091;&#1073;&#1083;&#1080;&#1095;&#1085;&#1099;&#1093;%20&#1089;&#1083;&#1091;&#1096;&#1072;&#1085;&#1080;&#1081;%20&#1087;&#1086;%20&#1091;&#1089;&#1090;&#1072;&#1074;&#1091;%20&#1080;&#1102;&#1085;&#1100;%202019%20&#1075;&#1086;&#1076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442-40AE-4D71-AD0F-AE89EECA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1-11-11T07:19:00Z</dcterms:created>
  <dcterms:modified xsi:type="dcterms:W3CDTF">2022-10-07T05:30:00Z</dcterms:modified>
</cp:coreProperties>
</file>